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ED1995" w:rsidR="00E4321B" w:rsidRPr="00E4321B" w:rsidRDefault="008263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1C90450" w:rsidR="00DF4FD8" w:rsidRPr="00DF4FD8" w:rsidRDefault="008263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0D95D1" w:rsidR="00DF4FD8" w:rsidRPr="0075070E" w:rsidRDefault="008263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46D955" w:rsidR="00DF4FD8" w:rsidRPr="00DF4FD8" w:rsidRDefault="008263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F34D14" w:rsidR="00DF4FD8" w:rsidRPr="00DF4FD8" w:rsidRDefault="008263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A89205" w:rsidR="00DF4FD8" w:rsidRPr="00DF4FD8" w:rsidRDefault="008263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BC16E5" w:rsidR="00DF4FD8" w:rsidRPr="00DF4FD8" w:rsidRDefault="008263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BFF48D" w:rsidR="00DF4FD8" w:rsidRPr="00DF4FD8" w:rsidRDefault="008263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65967F" w:rsidR="00DF4FD8" w:rsidRPr="00DF4FD8" w:rsidRDefault="008263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549000" w:rsidR="00DF4FD8" w:rsidRPr="00DF4FD8" w:rsidRDefault="008263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A89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C45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798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0768C2" w:rsidR="00DF4FD8" w:rsidRPr="008263DB" w:rsidRDefault="008263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63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F902F36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751263A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BD57440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D8AE7C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98A29E0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8056C83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CCA3EDD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611F23D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D24F89F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E015998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9112D1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2B249EE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402A2B7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71A8EDD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919EEC9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901A4C5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6FBB9D6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59AAC9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998C387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550C824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998EAE7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B42B4E1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9638316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159C584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6A52C9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1685418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9C56DDC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8A3E8C3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A59BF49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3C993D2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738A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D5B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477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016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F34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60E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957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FD2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16D545" w:rsidR="00B87141" w:rsidRPr="0075070E" w:rsidRDefault="008263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93F3CF" w:rsidR="00B87141" w:rsidRPr="00DF4FD8" w:rsidRDefault="008263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F4FDFC" w:rsidR="00B87141" w:rsidRPr="00DF4FD8" w:rsidRDefault="008263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A8D669" w:rsidR="00B87141" w:rsidRPr="00DF4FD8" w:rsidRDefault="008263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7DF515" w:rsidR="00B87141" w:rsidRPr="00DF4FD8" w:rsidRDefault="008263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DFCAD6" w:rsidR="00B87141" w:rsidRPr="00DF4FD8" w:rsidRDefault="008263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34E56B" w:rsidR="00B87141" w:rsidRPr="00DF4FD8" w:rsidRDefault="008263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30AC65" w:rsidR="00B87141" w:rsidRPr="00DF4FD8" w:rsidRDefault="008263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2DB0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E93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FE88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D26D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B4F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0B45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83E75F0" w:rsidR="00DF0BAE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55B79F" w:rsidR="00DF0BAE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13BF13D" w:rsidR="00DF0BAE" w:rsidRPr="008263DB" w:rsidRDefault="008263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63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F595245" w:rsidR="00DF0BAE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0648815" w:rsidR="00DF0BAE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FAC1D65" w:rsidR="00DF0BAE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B76A427" w:rsidR="00DF0BAE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86224B6" w:rsidR="00DF0BAE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0F4385" w:rsidR="00DF0BAE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47D1A72" w:rsidR="00DF0BAE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EE74BC5" w:rsidR="00DF0BAE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C0A2AAF" w:rsidR="00DF0BAE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BE4C5CF" w:rsidR="00DF0BAE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095EA6E" w:rsidR="00DF0BAE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9C2B251" w:rsidR="00DF0BAE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61E673" w:rsidR="00DF0BAE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0DEECF7" w:rsidR="00DF0BAE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49469CC" w:rsidR="00DF0BAE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C3533D7" w:rsidR="00DF0BAE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1DECBFB" w:rsidR="00DF0BAE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E6FA8AE" w:rsidR="00DF0BAE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781DA07" w:rsidR="00DF0BAE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488A33" w:rsidR="00DF0BAE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4704F52" w:rsidR="00DF0BAE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73BA1AD" w:rsidR="00DF0BAE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C160B32" w:rsidR="00DF0BAE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FB7C9FC" w:rsidR="00DF0BAE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A70A4D1" w:rsidR="00DF0BAE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E6FA1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8D88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B5E2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B1E8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2229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AE51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7743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6C25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FF929E" w:rsidR="00857029" w:rsidRPr="0075070E" w:rsidRDefault="008263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9D48CD" w:rsidR="00857029" w:rsidRPr="00DF4FD8" w:rsidRDefault="008263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18EAD8" w:rsidR="00857029" w:rsidRPr="00DF4FD8" w:rsidRDefault="008263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757EF3" w:rsidR="00857029" w:rsidRPr="00DF4FD8" w:rsidRDefault="008263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EFC6FA" w:rsidR="00857029" w:rsidRPr="00DF4FD8" w:rsidRDefault="008263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1FBF72" w:rsidR="00857029" w:rsidRPr="00DF4FD8" w:rsidRDefault="008263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B22503" w:rsidR="00857029" w:rsidRPr="00DF4FD8" w:rsidRDefault="008263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88465D" w:rsidR="00857029" w:rsidRPr="00DF4FD8" w:rsidRDefault="008263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EF4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610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70D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BC45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79EA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C9D3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A60665E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C0930D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3A1D733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DC7FD66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5D8E2B6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20677BB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A912EB7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CAD8E84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7E9C0B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C364110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934E699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4DB1180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EB6FC18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7612C6C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C3BAF4E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49DBDD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0461118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0A68D7C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BDCC05D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402BC3F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667A7AC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8977774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4098AF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7BFA250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E7CDCF3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AE90A16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5D80B19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319A3D0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97E8D8E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D73EB8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0C3EAD9" w:rsidR="00DF4FD8" w:rsidRPr="004020EB" w:rsidRDefault="00826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7153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005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4F5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3A7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3F9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A153DE" w:rsidR="00C54E9D" w:rsidRDefault="008263D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467F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B590ED" w:rsidR="00C54E9D" w:rsidRDefault="008263DB">
            <w:r>
              <w:t>Feb 3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91E8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C228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9854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978E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F7EE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34A9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8CC4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4498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67F2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A7D4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D3B6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8E65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092B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D3B1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D547D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263DB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6 - Q1 Calendar</dc:title>
  <dc:subject>Quarter 1 Calendar with Mozambique Holidays</dc:subject>
  <dc:creator>General Blue Corporation</dc:creator>
  <keywords>Mozambique 2026 - Q1 Calendar, Printable, Easy to Customize, Holiday Calendar</keywords>
  <dc:description/>
  <dcterms:created xsi:type="dcterms:W3CDTF">2019-12-12T15:31:00.0000000Z</dcterms:created>
  <dcterms:modified xsi:type="dcterms:W3CDTF">2022-11-08T0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